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DROP FORGING CONVENTION 8. “ENVIRONMENTAL REGULATIONS-COOPERATION OR CONFLICT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DROP FORGING CONVENTION 8. “ENVIRONMENTAL REGULATIONS-COOPERATION OR CONFLICT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77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10TH INTERNATIONAL DROP FORGING CONVENTION 8. “ENVIRONMENTAL REGULATIONS-COOPERATION OR CONFLICT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